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714/2025</w:t>
      </w:r>
      <w:r>
        <w:rPr>
          <w:rFonts w:ascii="Arial" w:hAnsi="Arial" w:cs="Arial"/>
          <w:b/>
          <w:sz w:val="24"/>
          <w:szCs w:val="24"/>
        </w:rPr>
        <w:t>Requerimento Nº 714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F243D0" w14:paraId="7EA8C6E6" w14:textId="67854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EMENTA: REQUER A REALIZAÇÃO DE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H</w:t>
            </w:r>
            <w:r w:rsidR="00F243D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OMENAGEM COM OUTORGA DE PLACA AO GRUPO DE CAPOEIRA GINGA E ARTE OURO BRANCO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, NO DIA 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10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DEZEMBRO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E 2025,</w:t>
            </w:r>
            <w:r w:rsidR="00757988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N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O PLENÁRIO DA CÂMARA MUNICIPAL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00F3" w:rsidRPr="00780046" w:rsidP="00E200F3" w14:paraId="1B6B267C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46">
        <w:rPr>
          <w:rFonts w:ascii="Times New Roman" w:hAnsi="Times New Roman" w:cs="Times New Roman"/>
          <w:sz w:val="24"/>
          <w:szCs w:val="24"/>
        </w:rPr>
        <w:t>Considerando a prerrogativa do Poder Legislativo que “Dispõe sobre a Concessão de Títulos Honoríficos – Placa ou Diploma de Mérito Mogimiriano”, conforme a Lei Complementar nº 317/2016, que alterou dispositivos da Lei Complementar nº 069/1998,</w:t>
      </w:r>
    </w:p>
    <w:p w:rsidR="00363789" w:rsidRPr="00363789" w:rsidP="009704BA" w14:paraId="2BF6CB51" w14:textId="5B387F02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à Mesa, na forma regimental de estilo, depois de ouvido o Douto Plenário desta Casa, que seja realizada, </w:t>
      </w: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9704BA">
        <w:rPr>
          <w:rFonts w:ascii="Times New Roman" w:hAnsi="Times New Roman" w:cs="Times New Roman"/>
          <w:sz w:val="24"/>
          <w:szCs w:val="24"/>
        </w:rPr>
        <w:t>10 de dezem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780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046">
        <w:rPr>
          <w:rFonts w:ascii="Times New Roman" w:hAnsi="Times New Roman" w:cs="Times New Roman"/>
          <w:sz w:val="24"/>
          <w:szCs w:val="24"/>
        </w:rPr>
        <w:t xml:space="preserve"> no</w:t>
      </w:r>
      <w:r w:rsidRPr="00780046">
        <w:rPr>
          <w:rFonts w:ascii="Times New Roman" w:hAnsi="Times New Roman" w:cs="Times New Roman"/>
          <w:sz w:val="24"/>
          <w:szCs w:val="24"/>
        </w:rPr>
        <w:t xml:space="preserve"> Plenário da Câmara Municipal de Mogi Mirim,  para a entrega </w:t>
      </w:r>
      <w:r w:rsidR="009704B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Placa Comemorativa</w:t>
      </w:r>
      <w:r w:rsidR="00881639">
        <w:rPr>
          <w:rFonts w:ascii="Times New Roman" w:hAnsi="Times New Roman" w:cs="Times New Roman"/>
          <w:sz w:val="24"/>
          <w:szCs w:val="24"/>
        </w:rPr>
        <w:t>s</w:t>
      </w:r>
      <w:r w:rsidR="009704BA">
        <w:rPr>
          <w:rFonts w:ascii="Times New Roman" w:hAnsi="Times New Roman" w:cs="Times New Roman"/>
          <w:sz w:val="24"/>
          <w:szCs w:val="24"/>
        </w:rPr>
        <w:t xml:space="preserve"> ao</w:t>
      </w:r>
      <w:r w:rsidR="005D18E7">
        <w:rPr>
          <w:rFonts w:ascii="Times New Roman" w:hAnsi="Times New Roman" w:cs="Times New Roman"/>
          <w:sz w:val="24"/>
          <w:szCs w:val="24"/>
        </w:rPr>
        <w:t xml:space="preserve"> </w:t>
      </w:r>
      <w:r w:rsidR="00F243D0">
        <w:rPr>
          <w:rFonts w:ascii="Times New Roman" w:hAnsi="Times New Roman" w:cs="Times New Roman"/>
          <w:sz w:val="24"/>
          <w:szCs w:val="24"/>
        </w:rPr>
        <w:t>Grupo de Capoeira Ginga e Arte Ouro Branco</w:t>
      </w:r>
      <w:r w:rsidR="005D18E7">
        <w:rPr>
          <w:rFonts w:ascii="Times New Roman" w:hAnsi="Times New Roman" w:cs="Times New Roman"/>
          <w:sz w:val="24"/>
          <w:szCs w:val="24"/>
        </w:rPr>
        <w:t>.</w:t>
      </w:r>
    </w:p>
    <w:p w:rsidR="009704BA" w:rsidP="00363789" w14:paraId="19F84A64" w14:textId="1E42BB2A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789">
        <w:rPr>
          <w:rFonts w:ascii="Times New Roman" w:hAnsi="Times New Roman" w:cs="Times New Roman"/>
          <w:sz w:val="24"/>
          <w:szCs w:val="24"/>
        </w:rPr>
        <w:t xml:space="preserve">Trata-se </w:t>
      </w:r>
      <w:r>
        <w:rPr>
          <w:rFonts w:ascii="Times New Roman" w:hAnsi="Times New Roman" w:cs="Times New Roman"/>
          <w:sz w:val="24"/>
          <w:szCs w:val="24"/>
        </w:rPr>
        <w:t>de um justo re</w:t>
      </w:r>
      <w:r w:rsidR="005D18E7">
        <w:rPr>
          <w:rFonts w:ascii="Times New Roman" w:hAnsi="Times New Roman" w:cs="Times New Roman"/>
          <w:sz w:val="24"/>
          <w:szCs w:val="24"/>
        </w:rPr>
        <w:t xml:space="preserve">conhecimento </w:t>
      </w:r>
      <w:r w:rsidR="00F243D0">
        <w:rPr>
          <w:rFonts w:ascii="Times New Roman" w:hAnsi="Times New Roman" w:cs="Times New Roman"/>
          <w:sz w:val="24"/>
          <w:szCs w:val="24"/>
        </w:rPr>
        <w:t>ao grupo que vem realizando um excelente trabalho com as crianças no esporte</w:t>
      </w:r>
      <w:r w:rsidR="005D18E7">
        <w:rPr>
          <w:rFonts w:ascii="Times New Roman" w:hAnsi="Times New Roman" w:cs="Times New Roman"/>
          <w:sz w:val="24"/>
          <w:szCs w:val="24"/>
        </w:rPr>
        <w:t>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0602564F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704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 de novembr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89D23B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F6FE08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243D0" w:rsidP="00D4051D" w14:paraId="495CC35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243D0" w:rsidP="00D4051D" w14:paraId="06BF885A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243D0" w:rsidP="00D4051D" w14:paraId="7CDE9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6F5541" w:rsidP="00D4051D" w14:paraId="3206362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357266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168B01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1837E2B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D4051D" w14:paraId="7C8975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RPr="00780046" w:rsidP="00546FF0" w14:paraId="0B10BE44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780046">
        <w:rPr>
          <w:rFonts w:ascii="Times New Roman" w:hAnsi="Times New Roman" w:cs="Times New Roman"/>
          <w:b/>
          <w:sz w:val="24"/>
        </w:rPr>
        <w:t>JUSTIFICAÇÃO</w:t>
      </w:r>
    </w:p>
    <w:p w:rsidR="00546FF0" w:rsidP="00D4051D" w14:paraId="406C05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243D0" w:rsidRPr="00F243D0" w:rsidP="00F243D0" w14:paraId="3FAB329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43D0">
        <w:rPr>
          <w:rFonts w:ascii="Times New Roman" w:eastAsia="Times New Roman" w:hAnsi="Times New Roman" w:cs="Times New Roman"/>
          <w:sz w:val="24"/>
          <w:szCs w:val="24"/>
          <w:lang w:eastAsia="pt-BR"/>
        </w:rPr>
        <w:t>O Grupo de Capoeira Ginga e Arte Ouro Branco desenvolve, há anos, um trabalho de grande relevância social em Mogi Mirim, especialmente junto às crianças e adolescentes. Por meio da capoeira, o grupo promove disciplina, inclusão, respeito, consciência corporal e fortalecimento da autoestima, contribuindo diretamente para a formação cidadã e para o desenvolvimento pleno de cada participante.</w:t>
      </w:r>
    </w:p>
    <w:p w:rsidR="00F243D0" w:rsidRPr="00F243D0" w:rsidP="00F243D0" w14:paraId="25BFB7F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43D0" w:rsidRPr="00F243D0" w:rsidP="00F243D0" w14:paraId="47028AE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43D0">
        <w:rPr>
          <w:rFonts w:ascii="Times New Roman" w:eastAsia="Times New Roman" w:hAnsi="Times New Roman" w:cs="Times New Roman"/>
          <w:sz w:val="24"/>
          <w:szCs w:val="24"/>
          <w:lang w:eastAsia="pt-BR"/>
        </w:rPr>
        <w:t>As atividades oferecidas vão muito além da prática esportiva: representam acolhimento, convivência saudável e oportunidades reais de crescimento pessoal. Em uma sociedade onde tantas crianças enfrentam vulnerabilidades, iniciativas como esta tornam-se fundamentais para garantir acesso à cultura, ao esporte e aos valores que transformam vidas.</w:t>
      </w:r>
    </w:p>
    <w:p w:rsidR="00F243D0" w:rsidRPr="00F243D0" w:rsidP="00F243D0" w14:paraId="47969A0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7D1E" w:rsidRPr="006F5541" w:rsidP="00F243D0" w14:paraId="33A80836" w14:textId="779FD289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43D0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a seriedade, dedicação e impacto positivo do trabalho realizado, é justa e meritória a apresentação deste requerimento de homenagem, como forma de reconhecer publicamente o esforço do Grupo de Capoeira Ginga e Arte Ouro Branco em fortalecer nossas crianças e honrar a tradição cultural da capoeira em nosso município.</w:t>
      </w: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6387" w:rsidP="00FB765A" w14:paraId="58B930A0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07113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5746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DD8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8E7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6F5541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57988"/>
    <w:rsid w:val="0076095F"/>
    <w:rsid w:val="0076546B"/>
    <w:rsid w:val="007717DE"/>
    <w:rsid w:val="00773C9E"/>
    <w:rsid w:val="00775835"/>
    <w:rsid w:val="00780046"/>
    <w:rsid w:val="007804E4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4BA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3F7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9D5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243D0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A12AC2-467E-4CBC-B66F-9ABC4E3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11-14T20:04:42Z</cp:lastPrinted>
  <dcterms:created xsi:type="dcterms:W3CDTF">2025-11-14T20:03:00Z</dcterms:created>
  <dcterms:modified xsi:type="dcterms:W3CDTF">2025-11-14T20:03:00Z</dcterms:modified>
</cp:coreProperties>
</file>